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58FF2" w14:textId="77777777" w:rsidR="00281920" w:rsidRDefault="00D22C10" w:rsidP="00EF4A42">
      <w:pPr>
        <w:jc w:val="center"/>
        <w:rPr>
          <w:b/>
          <w:sz w:val="28"/>
          <w:szCs w:val="28"/>
        </w:rPr>
      </w:pPr>
      <w:r w:rsidRPr="00D22C10">
        <w:rPr>
          <w:b/>
          <w:sz w:val="28"/>
          <w:szCs w:val="28"/>
        </w:rPr>
        <w:t>SECTOR BANCARIO</w:t>
      </w:r>
    </w:p>
    <w:p w14:paraId="49DE50A0" w14:textId="77777777" w:rsidR="00FA066A" w:rsidRPr="00433A08" w:rsidRDefault="00FA066A" w:rsidP="00FA066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emana negativa para el sector tanto en el mercado local como en N.Y con excepción de VALO que </w:t>
      </w:r>
      <w:r>
        <w:rPr>
          <w:rFonts w:ascii="Trebuchet MS" w:eastAsia="Times New Roman" w:hAnsi="Trebuchet MS" w:cs="Times New Roman"/>
          <w:sz w:val="24"/>
          <w:szCs w:val="24"/>
        </w:rPr>
        <w:t>mantuvo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fuerte recuperación.</w:t>
      </w:r>
    </w:p>
    <w:p w14:paraId="70C7E3D0" w14:textId="77777777" w:rsidR="00FA066A" w:rsidRPr="00433A08" w:rsidRDefault="00FA066A" w:rsidP="00FA066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>
        <w:rPr>
          <w:rFonts w:ascii="Trebuchet MS" w:eastAsia="Times New Roman" w:hAnsi="Trebuchet MS" w:cs="Times New Roman"/>
          <w:sz w:val="24"/>
          <w:szCs w:val="24"/>
        </w:rPr>
        <w:t>211,5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4.1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54.08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bajando el -</w:t>
      </w:r>
      <w:r>
        <w:rPr>
          <w:rFonts w:ascii="Trebuchet MS" w:eastAsia="Times New Roman" w:hAnsi="Trebuchet MS" w:cs="Times New Roman"/>
          <w:sz w:val="24"/>
          <w:szCs w:val="24"/>
        </w:rPr>
        <w:t>6.94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3F7B8CA9" w14:textId="77777777" w:rsidR="00FA066A" w:rsidRPr="00433A08" w:rsidRDefault="00FA066A" w:rsidP="00FA066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>
        <w:rPr>
          <w:rFonts w:ascii="Trebuchet MS" w:eastAsia="Times New Roman" w:hAnsi="Trebuchet MS" w:cs="Times New Roman"/>
          <w:sz w:val="24"/>
          <w:szCs w:val="24"/>
        </w:rPr>
        <w:t>131,85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negativa el -</w:t>
      </w:r>
      <w:r>
        <w:rPr>
          <w:rFonts w:ascii="Trebuchet MS" w:eastAsia="Times New Roman" w:hAnsi="Trebuchet MS" w:cs="Times New Roman"/>
          <w:sz w:val="24"/>
          <w:szCs w:val="24"/>
        </w:rPr>
        <w:t>2.1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3.67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baja de -</w:t>
      </w:r>
      <w:r>
        <w:rPr>
          <w:rFonts w:ascii="Trebuchet MS" w:eastAsia="Times New Roman" w:hAnsi="Trebuchet MS" w:cs="Times New Roman"/>
          <w:sz w:val="24"/>
          <w:szCs w:val="24"/>
        </w:rPr>
        <w:t>4.94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01D01108" w14:textId="77777777" w:rsidR="00FA066A" w:rsidRPr="00433A08" w:rsidRDefault="00FA066A" w:rsidP="00FA066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Francés queda en $ </w:t>
      </w:r>
      <w:bookmarkEnd w:id="0"/>
      <w:r>
        <w:rPr>
          <w:rFonts w:ascii="Trebuchet MS" w:eastAsia="Times New Roman" w:hAnsi="Trebuchet MS" w:cs="Times New Roman"/>
          <w:sz w:val="24"/>
          <w:szCs w:val="24"/>
        </w:rPr>
        <w:t>157,7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bajando el -</w:t>
      </w:r>
      <w:r>
        <w:rPr>
          <w:rFonts w:ascii="Trebuchet MS" w:eastAsia="Times New Roman" w:hAnsi="Trebuchet MS" w:cs="Times New Roman"/>
          <w:sz w:val="24"/>
          <w:szCs w:val="24"/>
        </w:rPr>
        <w:t>3.87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y en N.Y. cierr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1.9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abajo el -</w:t>
      </w:r>
      <w:r>
        <w:rPr>
          <w:rFonts w:ascii="Trebuchet MS" w:eastAsia="Times New Roman" w:hAnsi="Trebuchet MS" w:cs="Times New Roman"/>
          <w:sz w:val="24"/>
          <w:szCs w:val="24"/>
        </w:rPr>
        <w:t>9.10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62A0705" w14:textId="77777777" w:rsidR="00FA066A" w:rsidRPr="00433A08" w:rsidRDefault="00FA066A" w:rsidP="00FA066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>
        <w:rPr>
          <w:rFonts w:ascii="Trebuchet MS" w:eastAsia="Times New Roman" w:hAnsi="Trebuchet MS" w:cs="Times New Roman"/>
          <w:sz w:val="24"/>
          <w:szCs w:val="24"/>
        </w:rPr>
        <w:t>77,70</w:t>
      </w:r>
      <w:r w:rsidRPr="00433A08">
        <w:rPr>
          <w:rFonts w:ascii="Trebuchet MS" w:eastAsia="Times New Roman" w:hAnsi="Trebuchet MS" w:cs="Times New Roman"/>
          <w:sz w:val="24"/>
          <w:szCs w:val="24"/>
        </w:rPr>
        <w:t>, abajo el -</w:t>
      </w:r>
      <w:r>
        <w:rPr>
          <w:rFonts w:ascii="Trebuchet MS" w:eastAsia="Times New Roman" w:hAnsi="Trebuchet MS" w:cs="Times New Roman"/>
          <w:sz w:val="24"/>
          <w:szCs w:val="24"/>
        </w:rPr>
        <w:t>4.66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su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Pr="00433A08">
        <w:rPr>
          <w:rFonts w:ascii="Trebuchet MS" w:eastAsia="Times New Roman" w:hAnsi="Trebuchet MS" w:cs="Times New Roman"/>
          <w:sz w:val="24"/>
          <w:szCs w:val="24"/>
        </w:rPr>
        <w:t>10.</w:t>
      </w:r>
      <w:r>
        <w:rPr>
          <w:rFonts w:ascii="Trebuchet MS" w:eastAsia="Times New Roman" w:hAnsi="Trebuchet MS" w:cs="Times New Roman"/>
          <w:sz w:val="24"/>
          <w:szCs w:val="24"/>
        </w:rPr>
        <w:t>04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negativo el -</w:t>
      </w:r>
      <w:r>
        <w:rPr>
          <w:rFonts w:ascii="Trebuchet MS" w:eastAsia="Times New Roman" w:hAnsi="Trebuchet MS" w:cs="Times New Roman"/>
          <w:sz w:val="24"/>
          <w:szCs w:val="24"/>
        </w:rPr>
        <w:t>7.21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433A08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55C1D9E" w14:textId="77777777" w:rsidR="00FA066A" w:rsidRPr="00433A08" w:rsidRDefault="00FA066A" w:rsidP="00FA066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>
        <w:rPr>
          <w:rFonts w:ascii="Trebuchet MS" w:eastAsia="Times New Roman" w:hAnsi="Trebuchet MS" w:cs="Times New Roman"/>
          <w:sz w:val="24"/>
          <w:szCs w:val="24"/>
        </w:rPr>
        <w:t>7,09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con suba de </w:t>
      </w:r>
      <w:r>
        <w:rPr>
          <w:rFonts w:ascii="Trebuchet MS" w:eastAsia="Times New Roman" w:hAnsi="Trebuchet MS" w:cs="Times New Roman"/>
          <w:sz w:val="24"/>
          <w:szCs w:val="24"/>
        </w:rPr>
        <w:t>6.14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E8F5DD" w14:textId="77777777" w:rsidR="00FA066A" w:rsidRPr="00433A08" w:rsidRDefault="00FA066A" w:rsidP="00FA066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433A08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</w:t>
      </w:r>
      <w:proofErr w:type="spellStart"/>
      <w:r w:rsidRPr="00433A08">
        <w:rPr>
          <w:rFonts w:ascii="Trebuchet MS" w:eastAsia="Times New Roman" w:hAnsi="Trebuchet MS" w:cs="Times New Roman"/>
          <w:sz w:val="24"/>
          <w:szCs w:val="24"/>
        </w:rPr>
        <w:t>ierra</w:t>
      </w:r>
      <w:proofErr w:type="spellEnd"/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>
        <w:rPr>
          <w:rFonts w:ascii="Trebuchet MS" w:eastAsia="Times New Roman" w:hAnsi="Trebuchet MS" w:cs="Times New Roman"/>
          <w:sz w:val="24"/>
          <w:szCs w:val="24"/>
        </w:rPr>
        <w:t>366,50</w:t>
      </w:r>
      <w:r w:rsidRPr="00433A08">
        <w:rPr>
          <w:rFonts w:ascii="Trebuchet MS" w:eastAsia="Times New Roman" w:hAnsi="Trebuchet MS" w:cs="Times New Roman"/>
          <w:sz w:val="24"/>
          <w:szCs w:val="24"/>
        </w:rPr>
        <w:t xml:space="preserve"> bajando el </w:t>
      </w:r>
      <w:bookmarkEnd w:id="4"/>
      <w:r w:rsidRPr="00433A08">
        <w:rPr>
          <w:rFonts w:ascii="Trebuchet MS" w:eastAsia="Times New Roman" w:hAnsi="Trebuchet MS" w:cs="Times New Roman"/>
          <w:sz w:val="24"/>
          <w:szCs w:val="24"/>
        </w:rPr>
        <w:t>-</w:t>
      </w:r>
      <w:r>
        <w:rPr>
          <w:rFonts w:ascii="Trebuchet MS" w:eastAsia="Times New Roman" w:hAnsi="Trebuchet MS" w:cs="Times New Roman"/>
          <w:sz w:val="24"/>
          <w:szCs w:val="24"/>
        </w:rPr>
        <w:t>5.05</w:t>
      </w:r>
      <w:r w:rsidRPr="00433A0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77777777" w:rsidR="00B62010" w:rsidRP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6" w:name="_GoBack"/>
      <w:bookmarkEnd w:id="5"/>
      <w:bookmarkEnd w:id="6"/>
    </w:p>
    <w:p w14:paraId="404A1906" w14:textId="56DA141F" w:rsidR="00B62010" w:rsidRDefault="00E6651D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742D28A" w14:textId="61D1222A" w:rsidR="00A914BD" w:rsidRDefault="00A914BD" w:rsidP="003D5C2A">
      <w:pPr>
        <w:pStyle w:val="Sinespaciado"/>
        <w:jc w:val="center"/>
        <w:rPr>
          <w:b/>
          <w:sz w:val="28"/>
          <w:szCs w:val="28"/>
        </w:rPr>
      </w:pPr>
    </w:p>
    <w:p w14:paraId="0C320033" w14:textId="7C21493D" w:rsidR="00282246" w:rsidRDefault="00D80F47" w:rsidP="002D2FFC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039B94" wp14:editId="66496025">
            <wp:extent cx="6084570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5079" cy="20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960" w14:textId="77777777" w:rsidR="002D2FFC" w:rsidRDefault="002D2FFC" w:rsidP="002D2FFC">
      <w:pPr>
        <w:pStyle w:val="Sinespaciado"/>
        <w:jc w:val="center"/>
        <w:rPr>
          <w:b/>
          <w:sz w:val="28"/>
          <w:szCs w:val="28"/>
        </w:rPr>
      </w:pPr>
    </w:p>
    <w:p w14:paraId="091CF442" w14:textId="3A5126B2" w:rsidR="00854EF3" w:rsidRDefault="00A3086E" w:rsidP="00854EF3">
      <w:pPr>
        <w:jc w:val="center"/>
        <w:rPr>
          <w:noProof/>
          <w:lang w:eastAsia="es-AR"/>
        </w:rPr>
      </w:pPr>
      <w:r>
        <w:rPr>
          <w:b/>
          <w:sz w:val="28"/>
          <w:szCs w:val="28"/>
        </w:rPr>
        <w:t xml:space="preserve">GF GALICIA (Cierre al </w:t>
      </w:r>
      <w:r w:rsidR="00D80F47">
        <w:rPr>
          <w:b/>
          <w:sz w:val="28"/>
          <w:szCs w:val="28"/>
        </w:rPr>
        <w:t>22</w:t>
      </w:r>
      <w:r w:rsidR="00533773">
        <w:rPr>
          <w:b/>
          <w:sz w:val="28"/>
          <w:szCs w:val="28"/>
        </w:rPr>
        <w:t>/0</w:t>
      </w:r>
      <w:r w:rsidR="00CA43CE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D80F47">
        <w:rPr>
          <w:b/>
          <w:sz w:val="28"/>
          <w:szCs w:val="28"/>
        </w:rPr>
        <w:t>131,85)</w:t>
      </w:r>
      <w:r w:rsidR="00854EF3" w:rsidRPr="00854EF3">
        <w:rPr>
          <w:noProof/>
          <w:lang w:eastAsia="es-AR"/>
        </w:rPr>
        <w:t xml:space="preserve"> </w:t>
      </w:r>
    </w:p>
    <w:p w14:paraId="2576308C" w14:textId="6CF93234" w:rsidR="00282246" w:rsidRDefault="00D80F47" w:rsidP="0028224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F07F46C" wp14:editId="73611D60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93CB" w14:textId="0617B55D" w:rsidR="00282246" w:rsidRPr="00A914BD" w:rsidRDefault="00282246" w:rsidP="00A914BD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9DF4E7" wp14:editId="154BF8DA">
                <wp:simplePos x="0" y="0"/>
                <wp:positionH relativeFrom="column">
                  <wp:posOffset>2586990</wp:posOffset>
                </wp:positionH>
                <wp:positionV relativeFrom="paragraph">
                  <wp:posOffset>24955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9B0C" w14:textId="77777777" w:rsidR="004B3CD3" w:rsidRPr="00595214" w:rsidRDefault="004B3CD3" w:rsidP="004B3CD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557E19D6" w14:textId="77777777" w:rsidR="004B3CD3" w:rsidRPr="00C603C3" w:rsidRDefault="004B3CD3" w:rsidP="004B3CD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61B217F5" w14:textId="77777777" w:rsidR="004B3CD3" w:rsidRDefault="0057157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C603C3" w:rsidRPr="0011433E">
                              <w:rPr>
                                <w:sz w:val="24"/>
                                <w:szCs w:val="24"/>
                              </w:rPr>
                              <w:t xml:space="preserve"> de venta el 13/06 en $ 118.</w:t>
                            </w:r>
                          </w:p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5B94EC76" w:rsidR="001D6D8E" w:rsidRDefault="00533773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1D6D8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compra el 27/12 en $100-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3.7pt;margin-top:19.65pt;width:246pt;height:13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" stroked="f">
                <v:textbox>
                  <w:txbxContent>
                    <w:p w14:paraId="72B99B0C" w14:textId="77777777" w:rsidR="004B3CD3" w:rsidRPr="00595214" w:rsidRDefault="004B3CD3" w:rsidP="004B3CD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557E19D6" w14:textId="77777777" w:rsidR="004B3CD3" w:rsidRPr="00C603C3" w:rsidRDefault="004B3CD3" w:rsidP="004B3CD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61B217F5" w14:textId="77777777" w:rsidR="004B3CD3" w:rsidRDefault="0057157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</w:t>
                      </w:r>
                      <w:r w:rsidR="00C603C3" w:rsidRPr="0011433E">
                        <w:rPr>
                          <w:sz w:val="24"/>
                          <w:szCs w:val="24"/>
                        </w:rPr>
                        <w:t xml:space="preserve"> de venta el 13/06 en $ 118.</w:t>
                      </w:r>
                    </w:p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5B94EC76" w:rsidR="001D6D8E" w:rsidRDefault="00533773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1D6D8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compra el 27/12 en $100-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6A0D2A" wp14:editId="1E9673D3">
                <wp:simplePos x="0" y="0"/>
                <wp:positionH relativeFrom="column">
                  <wp:posOffset>-718185</wp:posOffset>
                </wp:positionH>
                <wp:positionV relativeFrom="paragraph">
                  <wp:posOffset>306705</wp:posOffset>
                </wp:positionV>
                <wp:extent cx="3162300" cy="16954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55pt;margin-top:24.15pt;width:249pt;height:13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5E120F3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D80F47">
        <w:rPr>
          <w:b/>
          <w:sz w:val="28"/>
          <w:szCs w:val="28"/>
        </w:rPr>
        <w:t>22</w:t>
      </w:r>
      <w:r w:rsidR="00CA43CE">
        <w:rPr>
          <w:b/>
          <w:sz w:val="28"/>
          <w:szCs w:val="28"/>
        </w:rPr>
        <w:t xml:space="preserve">/02/19 </w:t>
      </w:r>
      <w:r>
        <w:rPr>
          <w:b/>
          <w:sz w:val="28"/>
          <w:szCs w:val="28"/>
        </w:rPr>
        <w:t xml:space="preserve">$ </w:t>
      </w:r>
      <w:r w:rsidR="00D80F47">
        <w:rPr>
          <w:b/>
          <w:sz w:val="28"/>
          <w:szCs w:val="28"/>
        </w:rPr>
        <w:t>211,55</w:t>
      </w:r>
      <w:r w:rsidR="008D417C">
        <w:rPr>
          <w:b/>
          <w:sz w:val="28"/>
          <w:szCs w:val="28"/>
        </w:rPr>
        <w:t>)</w:t>
      </w:r>
    </w:p>
    <w:p w14:paraId="17FA45E3" w14:textId="5F75068E" w:rsidR="00F64C69" w:rsidRPr="006D26E2" w:rsidRDefault="00D80F47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896980" wp14:editId="0527C61A">
            <wp:extent cx="5612130" cy="2482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364943" wp14:editId="7774FE13">
                <wp:simplePos x="0" y="0"/>
                <wp:positionH relativeFrom="column">
                  <wp:posOffset>2929890</wp:posOffset>
                </wp:positionH>
                <wp:positionV relativeFrom="paragraph">
                  <wp:posOffset>84455</wp:posOffset>
                </wp:positionV>
                <wp:extent cx="3181350" cy="1895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05A3" w14:textId="77777777" w:rsidR="00762868" w:rsidRPr="00172223" w:rsidRDefault="00762868" w:rsidP="0076286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_Hlk506657192"/>
                            <w:r w:rsidRPr="00172223">
                              <w:rPr>
                                <w:sz w:val="24"/>
                                <w:szCs w:val="24"/>
                              </w:rPr>
                              <w:t>Señal de compra el 15/02 en $ 210.</w:t>
                            </w:r>
                          </w:p>
                          <w:p w14:paraId="7C8FF236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B3CD3">
                              <w:rPr>
                                <w:sz w:val="24"/>
                                <w:szCs w:val="24"/>
                              </w:rPr>
                              <w:t>Señal de venta el 13/04 en $ 217.</w:t>
                            </w:r>
                          </w:p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586617" w:rsidRDefault="00533773" w:rsidP="007B0243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1D6D8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de compra el 27/12 en $150.</w:t>
                            </w:r>
                          </w:p>
                          <w:p w14:paraId="04AE5D0A" w14:textId="3AC29D46" w:rsidR="00762868" w:rsidRPr="007911F7" w:rsidRDefault="00762868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7pt;margin-top:6.65pt;width:250.5pt;height:14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" stroked="f">
                <v:textbox>
                  <w:txbxContent>
                    <w:p w14:paraId="22A705A3" w14:textId="77777777" w:rsidR="00762868" w:rsidRPr="00172223" w:rsidRDefault="00762868" w:rsidP="0076286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8" w:name="_Hlk506657192"/>
                      <w:r w:rsidRPr="00172223">
                        <w:rPr>
                          <w:sz w:val="24"/>
                          <w:szCs w:val="24"/>
                        </w:rPr>
                        <w:t>Señal de compra el 15/02 en $ 210.</w:t>
                      </w:r>
                    </w:p>
                    <w:p w14:paraId="7C8FF236" w14:textId="77777777" w:rsidR="00762868" w:rsidRPr="004B3CD3" w:rsidRDefault="00762868" w:rsidP="0076286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B3CD3">
                        <w:rPr>
                          <w:sz w:val="24"/>
                          <w:szCs w:val="24"/>
                        </w:rPr>
                        <w:t>Señal de venta el 13/04 en $ 217.</w:t>
                      </w:r>
                    </w:p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586617" w:rsidRDefault="00533773" w:rsidP="007B0243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1D6D8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de compra el 27/12 en $150.</w:t>
                      </w:r>
                    </w:p>
                    <w:p w14:paraId="04AE5D0A" w14:textId="3AC29D46" w:rsidR="00762868" w:rsidRPr="007911F7" w:rsidRDefault="00762868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70537C19" w14:textId="77777777" w:rsidR="004E1B1E" w:rsidRDefault="004E1B1E" w:rsidP="00586617">
      <w:pPr>
        <w:pStyle w:val="Sinespaciado"/>
        <w:rPr>
          <w:b/>
          <w:sz w:val="28"/>
          <w:szCs w:val="28"/>
        </w:rPr>
      </w:pPr>
    </w:p>
    <w:p w14:paraId="4DCCC9A3" w14:textId="77777777" w:rsidR="00B93A6E" w:rsidRDefault="00B93A6E" w:rsidP="00A24D8E">
      <w:pPr>
        <w:pStyle w:val="Sinespaciado"/>
        <w:rPr>
          <w:b/>
          <w:sz w:val="28"/>
          <w:szCs w:val="28"/>
        </w:rPr>
      </w:pPr>
    </w:p>
    <w:p w14:paraId="4460441D" w14:textId="1ACBCF7B" w:rsidR="00A86C88" w:rsidRDefault="00216C28" w:rsidP="00A86C88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D80F47">
        <w:rPr>
          <w:b/>
          <w:sz w:val="28"/>
          <w:szCs w:val="28"/>
        </w:rPr>
        <w:t>22</w:t>
      </w:r>
      <w:r w:rsidR="00CA43CE">
        <w:rPr>
          <w:b/>
          <w:sz w:val="28"/>
          <w:szCs w:val="28"/>
        </w:rPr>
        <w:t xml:space="preserve">/02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22F9B">
        <w:rPr>
          <w:b/>
          <w:sz w:val="28"/>
          <w:szCs w:val="28"/>
        </w:rPr>
        <w:t>164,05</w:t>
      </w:r>
      <w:r w:rsidR="0063457E">
        <w:rPr>
          <w:b/>
          <w:sz w:val="28"/>
          <w:szCs w:val="28"/>
        </w:rPr>
        <w:t>)</w:t>
      </w:r>
    </w:p>
    <w:p w14:paraId="616A7261" w14:textId="22C851BF" w:rsidR="00940913" w:rsidRPr="00533773" w:rsidRDefault="00940913" w:rsidP="00D80F47">
      <w:pPr>
        <w:pStyle w:val="Sinespaciado"/>
        <w:rPr>
          <w:b/>
          <w:sz w:val="28"/>
          <w:szCs w:val="28"/>
        </w:rPr>
      </w:pPr>
    </w:p>
    <w:p w14:paraId="693C81D4" w14:textId="6137835A" w:rsidR="00A11C37" w:rsidRDefault="00D80F47" w:rsidP="00216C28">
      <w:pPr>
        <w:pStyle w:val="Sinespaciado"/>
      </w:pPr>
      <w:r>
        <w:rPr>
          <w:noProof/>
        </w:rPr>
        <w:drawing>
          <wp:inline distT="0" distB="0" distL="0" distR="0" wp14:anchorId="29B6F8C6" wp14:editId="781F6BC3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06E417F1" w:rsidR="00A11C37" w:rsidRDefault="00A11C37" w:rsidP="00216C28">
      <w:pPr>
        <w:pStyle w:val="Sinespaciado"/>
      </w:pP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AB799A" wp14:editId="728A6D3F">
                <wp:simplePos x="0" y="0"/>
                <wp:positionH relativeFrom="column">
                  <wp:posOffset>2647315</wp:posOffset>
                </wp:positionH>
                <wp:positionV relativeFrom="paragraph">
                  <wp:posOffset>106680</wp:posOffset>
                </wp:positionV>
                <wp:extent cx="2962275" cy="19716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3A1E20DF" w:rsidR="00D80F47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8/02 en $ 164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45pt;margin-top:8.4pt;width:233.25pt;height:15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3A1E20DF" w:rsidR="00D80F47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8/02 en $ 164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A9C3F2F" w14:textId="77777777" w:rsidR="00D33AB2" w:rsidRDefault="00D33AB2" w:rsidP="002C40B7">
      <w:pPr>
        <w:pStyle w:val="Sinespaciado"/>
        <w:rPr>
          <w:b/>
          <w:sz w:val="28"/>
          <w:szCs w:val="28"/>
        </w:rPr>
      </w:pPr>
    </w:p>
    <w:p w14:paraId="0730CE36" w14:textId="6DB96258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Pr="00586617">
        <w:rPr>
          <w:b/>
          <w:i/>
          <w:sz w:val="28"/>
          <w:szCs w:val="28"/>
        </w:rPr>
        <w:t>err</w:t>
      </w:r>
      <w:r>
        <w:rPr>
          <w:b/>
          <w:sz w:val="28"/>
          <w:szCs w:val="28"/>
        </w:rPr>
        <w:t xml:space="preserve">e al </w:t>
      </w:r>
      <w:r w:rsidR="00D80F47">
        <w:rPr>
          <w:b/>
          <w:sz w:val="28"/>
          <w:szCs w:val="28"/>
        </w:rPr>
        <w:t>22</w:t>
      </w:r>
      <w:r w:rsidR="00CA43CE">
        <w:rPr>
          <w:b/>
          <w:sz w:val="28"/>
          <w:szCs w:val="28"/>
        </w:rPr>
        <w:t xml:space="preserve">/02/19 </w:t>
      </w:r>
      <w:r w:rsidR="000E1DE5">
        <w:rPr>
          <w:b/>
          <w:sz w:val="28"/>
          <w:szCs w:val="28"/>
        </w:rPr>
        <w:t>$</w:t>
      </w:r>
      <w:r w:rsidR="00BF1521">
        <w:rPr>
          <w:b/>
          <w:sz w:val="28"/>
          <w:szCs w:val="28"/>
        </w:rPr>
        <w:t>77,70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7BAE28B7" w:rsidR="00A11C37" w:rsidRDefault="00BF1521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5CE446" wp14:editId="4F77FC80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280A39EC" w:rsidR="00D721C9" w:rsidRDefault="0092511F" w:rsidP="00CA43CE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9A22EA6" wp14:editId="37C4AD1B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0FED" w14:textId="59350C4B" w:rsidR="00743394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743394"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28DFCDCB" w14:textId="77777777" w:rsidR="00743394" w:rsidRPr="00731103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4CF5CA4A" w:rsidR="009B577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8/12 en $60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15.7pt;margin-top:21.4pt;width:225.75pt;height:12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2300FED" w14:textId="59350C4B" w:rsidR="00743394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743394"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28DFCDCB" w14:textId="77777777" w:rsidR="00743394" w:rsidRPr="00731103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4CF5CA4A" w:rsidR="009B577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8/12 en $60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="00CA43CE"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0F31B296">
                <wp:simplePos x="0" y="0"/>
                <wp:positionH relativeFrom="column">
                  <wp:posOffset>-3810</wp:posOffset>
                </wp:positionH>
                <wp:positionV relativeFrom="paragraph">
                  <wp:posOffset>268605</wp:posOffset>
                </wp:positionV>
                <wp:extent cx="2647950" cy="1638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.3pt;margin-top:21.15pt;width:208.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231FC034" w:rsidR="002C40B7" w:rsidRPr="001D6D8E" w:rsidRDefault="002C40B7" w:rsidP="001D6D8E">
      <w:pPr>
        <w:pStyle w:val="Sinespaciado"/>
        <w:rPr>
          <w:b/>
          <w:i/>
          <w:sz w:val="28"/>
          <w:szCs w:val="28"/>
        </w:rPr>
      </w:pPr>
    </w:p>
    <w:p w14:paraId="53353EAB" w14:textId="32F0E5D6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BF1521">
        <w:rPr>
          <w:b/>
          <w:sz w:val="28"/>
          <w:szCs w:val="28"/>
        </w:rPr>
        <w:t>22</w:t>
      </w:r>
      <w:r w:rsidR="00CA43CE">
        <w:rPr>
          <w:b/>
          <w:sz w:val="28"/>
          <w:szCs w:val="28"/>
        </w:rPr>
        <w:t xml:space="preserve">/02/19 </w:t>
      </w:r>
      <w:r w:rsidR="005A0894">
        <w:rPr>
          <w:b/>
          <w:sz w:val="28"/>
          <w:szCs w:val="28"/>
        </w:rPr>
        <w:t>$</w:t>
      </w:r>
      <w:r w:rsidR="00BF1521">
        <w:rPr>
          <w:b/>
          <w:sz w:val="28"/>
          <w:szCs w:val="28"/>
        </w:rPr>
        <w:t>366,50</w:t>
      </w:r>
      <w:r w:rsidR="005A0894">
        <w:rPr>
          <w:b/>
          <w:sz w:val="28"/>
          <w:szCs w:val="28"/>
        </w:rPr>
        <w:t>)</w:t>
      </w:r>
    </w:p>
    <w:p w14:paraId="3CB20B46" w14:textId="77777777" w:rsidR="005A0894" w:rsidRDefault="005A0894" w:rsidP="00D9513F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5675E84" w14:textId="7627C877" w:rsidR="00D9513F" w:rsidRDefault="00BF1521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</w:rPr>
        <w:drawing>
          <wp:inline distT="0" distB="0" distL="0" distR="0" wp14:anchorId="6F4273D7" wp14:editId="249B6A2F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y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883" w14:textId="77777777" w:rsidR="00063A33" w:rsidRDefault="00063A33" w:rsidP="00D9513F">
      <w:pPr>
        <w:pStyle w:val="Sinespaciado"/>
        <w:tabs>
          <w:tab w:val="left" w:pos="6246"/>
        </w:tabs>
        <w:jc w:val="center"/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lastRenderedPageBreak/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59885D6C" w14:textId="1F255971" w:rsidR="00BF1521" w:rsidRDefault="00BF1521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9/02 en $ 380.00.</w:t>
      </w:r>
    </w:p>
    <w:p w14:paraId="6F45D99B" w14:textId="77777777" w:rsidR="002C40B7" w:rsidRDefault="002C40B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p w14:paraId="65B9FB94" w14:textId="77777777" w:rsidR="008C550E" w:rsidRDefault="008C550E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p w14:paraId="2AF548BD" w14:textId="1F6F76B4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BF1521">
        <w:rPr>
          <w:b/>
          <w:sz w:val="28"/>
          <w:szCs w:val="28"/>
        </w:rPr>
        <w:t>22</w:t>
      </w:r>
      <w:r w:rsidR="00F57872">
        <w:rPr>
          <w:b/>
          <w:sz w:val="28"/>
          <w:szCs w:val="28"/>
        </w:rPr>
        <w:t xml:space="preserve">/02/19 </w:t>
      </w:r>
      <w:r>
        <w:rPr>
          <w:b/>
          <w:sz w:val="28"/>
          <w:szCs w:val="28"/>
        </w:rPr>
        <w:t xml:space="preserve">$ </w:t>
      </w:r>
      <w:r w:rsidR="00C41350">
        <w:rPr>
          <w:b/>
          <w:sz w:val="28"/>
          <w:szCs w:val="28"/>
        </w:rPr>
        <w:t>7,09</w:t>
      </w:r>
      <w:r>
        <w:rPr>
          <w:b/>
          <w:sz w:val="28"/>
          <w:szCs w:val="28"/>
        </w:rPr>
        <w:t>)</w:t>
      </w:r>
    </w:p>
    <w:p w14:paraId="1EF44AB0" w14:textId="77777777" w:rsidR="00DD7F05" w:rsidRDefault="00DD7F05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</w:p>
    <w:p w14:paraId="1CE1F51E" w14:textId="2406B3AA" w:rsidR="00063A33" w:rsidRPr="006113A5" w:rsidRDefault="00C41350" w:rsidP="006113A5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273881" wp14:editId="75AFCB74">
            <wp:extent cx="5612130" cy="2482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D7A3" w14:textId="77777777" w:rsidR="00F21BC6" w:rsidRDefault="00F21BC6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2A63E6F4" w:rsidR="00A96E9E" w:rsidRPr="00D9513F" w:rsidRDefault="00A96E9E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8/01 en $ 5.50.</w:t>
      </w:r>
    </w:p>
    <w:sectPr w:rsidR="00A96E9E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7C6B"/>
    <w:rsid w:val="00013CD5"/>
    <w:rsid w:val="000159F7"/>
    <w:rsid w:val="000176F9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CC5"/>
    <w:rsid w:val="000B2926"/>
    <w:rsid w:val="000C33D9"/>
    <w:rsid w:val="000C38B6"/>
    <w:rsid w:val="000C3981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29EC"/>
    <w:rsid w:val="00103433"/>
    <w:rsid w:val="00106FB7"/>
    <w:rsid w:val="0011433E"/>
    <w:rsid w:val="00117981"/>
    <w:rsid w:val="00120FD8"/>
    <w:rsid w:val="001334F3"/>
    <w:rsid w:val="001535DD"/>
    <w:rsid w:val="001559C5"/>
    <w:rsid w:val="001574DB"/>
    <w:rsid w:val="001600D5"/>
    <w:rsid w:val="00161AA9"/>
    <w:rsid w:val="00164A3C"/>
    <w:rsid w:val="0017065E"/>
    <w:rsid w:val="00171F8D"/>
    <w:rsid w:val="00172223"/>
    <w:rsid w:val="00175483"/>
    <w:rsid w:val="001836AF"/>
    <w:rsid w:val="00185B11"/>
    <w:rsid w:val="00196454"/>
    <w:rsid w:val="001C334F"/>
    <w:rsid w:val="001C3646"/>
    <w:rsid w:val="001C46D0"/>
    <w:rsid w:val="001C7D2D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32FAB"/>
    <w:rsid w:val="00343F69"/>
    <w:rsid w:val="003504FB"/>
    <w:rsid w:val="00356320"/>
    <w:rsid w:val="003705F0"/>
    <w:rsid w:val="003755DF"/>
    <w:rsid w:val="003805F7"/>
    <w:rsid w:val="003821B7"/>
    <w:rsid w:val="0038338E"/>
    <w:rsid w:val="00391C0E"/>
    <w:rsid w:val="0039323F"/>
    <w:rsid w:val="003A2886"/>
    <w:rsid w:val="003B4720"/>
    <w:rsid w:val="003C43F3"/>
    <w:rsid w:val="003D14F2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822D9"/>
    <w:rsid w:val="0048586C"/>
    <w:rsid w:val="00486A0F"/>
    <w:rsid w:val="00487752"/>
    <w:rsid w:val="00497767"/>
    <w:rsid w:val="004A2110"/>
    <w:rsid w:val="004A4366"/>
    <w:rsid w:val="004B3CD3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6549"/>
    <w:rsid w:val="005B3828"/>
    <w:rsid w:val="005C002A"/>
    <w:rsid w:val="005C2FEE"/>
    <w:rsid w:val="005E06A5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63DA"/>
    <w:rsid w:val="00660805"/>
    <w:rsid w:val="00662EDA"/>
    <w:rsid w:val="00663146"/>
    <w:rsid w:val="0067004B"/>
    <w:rsid w:val="00671BF7"/>
    <w:rsid w:val="006778C8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C1910"/>
    <w:rsid w:val="006C5AAA"/>
    <w:rsid w:val="006C71AB"/>
    <w:rsid w:val="006D26E2"/>
    <w:rsid w:val="006D465C"/>
    <w:rsid w:val="006D489A"/>
    <w:rsid w:val="006D5E3C"/>
    <w:rsid w:val="006E11FA"/>
    <w:rsid w:val="006E4C57"/>
    <w:rsid w:val="006F4F43"/>
    <w:rsid w:val="006F5679"/>
    <w:rsid w:val="00700B62"/>
    <w:rsid w:val="00710582"/>
    <w:rsid w:val="00710BF1"/>
    <w:rsid w:val="00713769"/>
    <w:rsid w:val="007161BC"/>
    <w:rsid w:val="00723E8B"/>
    <w:rsid w:val="00724175"/>
    <w:rsid w:val="00730057"/>
    <w:rsid w:val="0073110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10F6"/>
    <w:rsid w:val="00783802"/>
    <w:rsid w:val="007911F7"/>
    <w:rsid w:val="0079441C"/>
    <w:rsid w:val="0079450D"/>
    <w:rsid w:val="007A1DD6"/>
    <w:rsid w:val="007A672A"/>
    <w:rsid w:val="007B0243"/>
    <w:rsid w:val="007B0AEF"/>
    <w:rsid w:val="007B44AF"/>
    <w:rsid w:val="007B4663"/>
    <w:rsid w:val="007C0201"/>
    <w:rsid w:val="007C1903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70298"/>
    <w:rsid w:val="00871381"/>
    <w:rsid w:val="00880CA4"/>
    <w:rsid w:val="00883268"/>
    <w:rsid w:val="00896087"/>
    <w:rsid w:val="00896F85"/>
    <w:rsid w:val="008A291D"/>
    <w:rsid w:val="008A4F0F"/>
    <w:rsid w:val="008A7837"/>
    <w:rsid w:val="008B0B68"/>
    <w:rsid w:val="008B17B2"/>
    <w:rsid w:val="008C550E"/>
    <w:rsid w:val="008C5E84"/>
    <w:rsid w:val="008D279B"/>
    <w:rsid w:val="008D3626"/>
    <w:rsid w:val="008D417C"/>
    <w:rsid w:val="008D4647"/>
    <w:rsid w:val="008D4CD5"/>
    <w:rsid w:val="008E04C7"/>
    <w:rsid w:val="008E1E57"/>
    <w:rsid w:val="008E79CF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4B40"/>
    <w:rsid w:val="009611DD"/>
    <w:rsid w:val="0096326D"/>
    <w:rsid w:val="009767D0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6A5B"/>
    <w:rsid w:val="00A437B6"/>
    <w:rsid w:val="00A447C4"/>
    <w:rsid w:val="00A51431"/>
    <w:rsid w:val="00A55717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D0090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AA3"/>
    <w:rsid w:val="00C7672D"/>
    <w:rsid w:val="00C804D4"/>
    <w:rsid w:val="00C85FE6"/>
    <w:rsid w:val="00C938B3"/>
    <w:rsid w:val="00C9427B"/>
    <w:rsid w:val="00CA43CE"/>
    <w:rsid w:val="00CA4566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FCC"/>
    <w:rsid w:val="00E22F9B"/>
    <w:rsid w:val="00E2386E"/>
    <w:rsid w:val="00E23A04"/>
    <w:rsid w:val="00E27A04"/>
    <w:rsid w:val="00E30544"/>
    <w:rsid w:val="00E33323"/>
    <w:rsid w:val="00E34C15"/>
    <w:rsid w:val="00E36396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83B42"/>
    <w:rsid w:val="00E93C9F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4856-CFF4-413F-9794-831050B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283</cp:revision>
  <cp:lastPrinted>2018-12-15T22:42:00Z</cp:lastPrinted>
  <dcterms:created xsi:type="dcterms:W3CDTF">2016-08-27T19:52:00Z</dcterms:created>
  <dcterms:modified xsi:type="dcterms:W3CDTF">2019-02-24T15:17:00Z</dcterms:modified>
</cp:coreProperties>
</file>